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21B5236A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40FB398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71643A5B" w14:textId="77777777" w:rsidR="00793E49" w:rsidRDefault="00224847" w:rsidP="00793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  <w:p w14:paraId="39698F8F" w14:textId="2E0BCFD6" w:rsidR="00793E49" w:rsidRPr="00CD4982" w:rsidRDefault="00793E49" w:rsidP="00793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</w:p>
        </w:tc>
      </w:tr>
      <w:tr w:rsidR="00224847" w:rsidRPr="00CD4982" w14:paraId="026BC998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2D1FA83A" w14:textId="77777777" w:rsidR="00793E49" w:rsidRDefault="00224847" w:rsidP="00793E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  <w:p w14:paraId="3D1C5168" w14:textId="1631039C" w:rsidR="00793E49" w:rsidRPr="0040544D" w:rsidRDefault="00793E49" w:rsidP="00793E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</w:p>
        </w:tc>
      </w:tr>
    </w:tbl>
    <w:p w14:paraId="7C217247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0D489268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A2A187D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2BFA4635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B642E14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34254AC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416FA242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5B30B44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E1FB501" w14:textId="5B5666E8" w:rsidR="005426AE" w:rsidRPr="00FD5794" w:rsidRDefault="005426AE" w:rsidP="009E5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6135DC">
              <w:rPr>
                <w:rFonts w:ascii="Times New Roman" w:hAnsi="Times New Roman" w:cs="Times New Roman"/>
                <w:i/>
                <w:sz w:val="20"/>
                <w:szCs w:val="20"/>
              </w:rPr>
              <w:t>Pozitívne ovplyvnené budú SZČO, ktorým bude umožnený</w:t>
            </w:r>
            <w:r w:rsidRPr="00613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klad platenia poistného na sociálne poistenie, povinné príspevky na starobné dôchodkové sporenie a preddavkov na zdra</w:t>
            </w:r>
            <w:r w:rsidR="00727B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otné poistenie za mesiac ma</w:t>
            </w:r>
            <w:r w:rsidR="00CB4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c 2020 a zaplatiť ich v termíne do </w:t>
            </w:r>
            <w:r w:rsidR="00775E2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</w:t>
            </w:r>
            <w:r w:rsidR="00CB4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727B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E5DA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úla</w:t>
            </w:r>
            <w:r w:rsidR="00727B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0</w:t>
            </w:r>
            <w:r w:rsidRPr="006135D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224847" w:rsidRPr="00CD4982" w14:paraId="480B3DE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2B08EF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7A69CDDB" w14:textId="21CEB4B2" w:rsidR="005426AE" w:rsidRPr="005426AE" w:rsidRDefault="005426AE" w:rsidP="005426A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26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 súčasnosti nie je možné identifikovať presný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čet dotknutých SZČO</w:t>
            </w:r>
            <w:r w:rsidRPr="005426A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5426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426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koľko konkrétne podmienky budú definované až v príslušnom Nariadení vlády SR.  </w:t>
            </w:r>
          </w:p>
        </w:tc>
      </w:tr>
      <w:tr w:rsidR="00224847" w:rsidRPr="00CD4982" w14:paraId="0A879094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725182D4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3C14F1A8" w14:textId="3FF9C3B0" w:rsidR="00224847" w:rsidRPr="00FD5794" w:rsidRDefault="00793E49" w:rsidP="00793E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 n</w:t>
            </w:r>
            <w:r w:rsidR="00CE0D8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 zákona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má negatívny vplyv na hospodárenie domácností.</w:t>
            </w:r>
          </w:p>
        </w:tc>
      </w:tr>
      <w:tr w:rsidR="00224847" w:rsidRPr="00CD4982" w14:paraId="3A088E09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DC22961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CBA16C6" w14:textId="697B423F" w:rsidR="00224847" w:rsidRPr="00FD5794" w:rsidRDefault="00793E49" w:rsidP="00793E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ládnym n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om zákona nevznikajú negatívne ovplyvnené skupiny obyvateľstva.</w:t>
            </w:r>
          </w:p>
        </w:tc>
      </w:tr>
      <w:tr w:rsidR="00224847" w:rsidRPr="00CD4982" w14:paraId="3A7FA261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753DBC8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5C761E92" w14:textId="2054FC7F" w:rsidR="00224847" w:rsidRPr="00EF4B89" w:rsidRDefault="00224847" w:rsidP="00C711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14:paraId="4D8526D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61945B6F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082F405A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17C46C0E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57200C4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1384914F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5426AE" w:rsidRPr="00CD4982" w14:paraId="207D124F" w14:textId="77777777" w:rsidTr="002A0195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C93EDB" w14:textId="51D9B0B2" w:rsidR="005426AE" w:rsidRPr="00CD4982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</w:t>
            </w:r>
            <w:r w:rsidR="006135D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1</w:t>
            </w: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SZČO </w:t>
            </w:r>
          </w:p>
        </w:tc>
      </w:tr>
      <w:tr w:rsidR="005426AE" w:rsidRPr="00FD5794" w14:paraId="251EEA5C" w14:textId="77777777" w:rsidTr="002A0195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9341464" w14:textId="77777777" w:rsidR="005426AE" w:rsidRPr="00CD4982" w:rsidRDefault="005426AE" w:rsidP="002A019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5DFF45A0" w14:textId="21CB6FD1" w:rsidR="005426AE" w:rsidRPr="00FD5794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5426AE" w:rsidRPr="00FD5794" w14:paraId="6BB43B05" w14:textId="77777777" w:rsidTr="002A0195">
        <w:trPr>
          <w:trHeight w:val="49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1A018" w14:textId="77777777" w:rsidR="005426AE" w:rsidRPr="00CD4982" w:rsidRDefault="005426AE" w:rsidP="002A019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775EF" w14:textId="0B43E13F" w:rsidR="005426AE" w:rsidRPr="00FD5794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5426AE" w:rsidRPr="00FD5794" w14:paraId="4C0BFF6F" w14:textId="77777777" w:rsidTr="002A0195">
        <w:trPr>
          <w:trHeight w:val="363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92FEA" w14:textId="77777777" w:rsidR="005426AE" w:rsidRPr="00CD4982" w:rsidRDefault="005426AE" w:rsidP="002A019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02303" w14:textId="37CE7DFB" w:rsidR="005426AE" w:rsidRPr="00FD5794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5426AE" w:rsidRPr="00CA6BAF" w14:paraId="54C27316" w14:textId="77777777" w:rsidTr="002A0195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03531AE5" w14:textId="77777777" w:rsidR="005426AE" w:rsidRPr="00CD4982" w:rsidRDefault="005426AE" w:rsidP="002A0195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263B874E" w14:textId="0EC49624" w:rsidR="005426AE" w:rsidRPr="00CA6BAF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5426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 súčasnosti nie je možné identifikovať presný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čet dotknutých SZČO ani vplyv na rast/pokl</w:t>
            </w:r>
            <w:r w:rsidR="00CB488A">
              <w:rPr>
                <w:rFonts w:ascii="Times New Roman" w:hAnsi="Times New Roman" w:cs="Times New Roman"/>
                <w:i/>
                <w:sz w:val="20"/>
                <w:szCs w:val="20"/>
              </w:rPr>
              <w:t>es príjmov v jednotlivých mesiacoch 2020</w:t>
            </w:r>
            <w:r w:rsidRPr="005426AE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5426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426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koľko konkrétne podmienky budú definované až v príslušnom Nariadení vlády SR.  </w:t>
            </w:r>
          </w:p>
        </w:tc>
      </w:tr>
      <w:tr w:rsidR="005426AE" w:rsidRPr="00CA6BAF" w14:paraId="746ABDA7" w14:textId="77777777" w:rsidTr="002A0195">
        <w:trPr>
          <w:trHeight w:val="389"/>
          <w:jc w:val="center"/>
        </w:trPr>
        <w:tc>
          <w:tcPr>
            <w:tcW w:w="2500" w:type="pct"/>
            <w:shd w:val="clear" w:color="auto" w:fill="auto"/>
          </w:tcPr>
          <w:p w14:paraId="42C5E2DE" w14:textId="77777777" w:rsidR="005426AE" w:rsidRPr="003610A2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3C9D2A40" w14:textId="404279DC" w:rsidR="005426AE" w:rsidRPr="00CA6BAF" w:rsidRDefault="005426AE" w:rsidP="002A0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FC91A79" w14:textId="77777777"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32857397" w14:textId="77777777" w:rsidR="00793E49" w:rsidRDefault="00793E49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44B03C60" w14:textId="77777777" w:rsidR="00793E49" w:rsidRDefault="00793E49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38090485" w14:textId="77777777" w:rsidR="00793E49" w:rsidRDefault="00793E49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4CFF2D65" w14:textId="77777777" w:rsidR="00793E49" w:rsidRDefault="00793E49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14:paraId="7B9F6C54" w14:textId="77777777" w:rsidR="00793E49" w:rsidRDefault="00793E49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6E4596C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747D55AD" w14:textId="77777777"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  <w:p w14:paraId="709B0A3A" w14:textId="77777777" w:rsidR="00793E49" w:rsidRPr="00CD4982" w:rsidRDefault="00793E49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</w:p>
        </w:tc>
      </w:tr>
      <w:tr w:rsidR="00A30F1C" w:rsidRPr="00CD4982" w14:paraId="411BA67C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472B93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25F67B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CCECCCF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F417013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0493F69F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3B68E7E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4296A22D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27D876D6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3653A51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41F149C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60A8631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36EF00C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14:paraId="09FD1F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4EB3B882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5FBA3C9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06B2BC1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11E61B98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453B9EE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4AF1E3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252E4445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AFDC462" w14:textId="6803D7DC" w:rsidR="00153873" w:rsidRPr="00BE586C" w:rsidRDefault="00BD0653" w:rsidP="00BD0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  <w:p w14:paraId="7463E21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5D1C3C48" w14:textId="7AA13E61" w:rsidR="00A30F1C" w:rsidRPr="00BE586C" w:rsidRDefault="00BE586C" w:rsidP="004D57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</w:tbl>
    <w:p w14:paraId="2C753B2E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66D12E4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6C28FB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586CF3C8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01E82AFD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69FF6848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42C5E84D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3D6DBB4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35B558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0914B0F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79D59CD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12EFBF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29CE194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2786ABA8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74740B0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22D89BF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6AE4D71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681D085D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1D27C285" w14:textId="77777777" w:rsidR="002A4227" w:rsidRDefault="002A4227" w:rsidP="002A422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B92CE42" w14:textId="420CB78C" w:rsidR="00A30F1C" w:rsidRPr="00153873" w:rsidRDefault="002A4227" w:rsidP="002A4227">
            <w:pPr>
              <w:jc w:val="center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065075BD" w14:textId="77777777" w:rsidR="00A87D5B" w:rsidRDefault="00A87D5B"/>
    <w:p w14:paraId="57C1967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87D70D9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38B760E0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074CD3D3" w14:textId="77777777" w:rsidR="00CD4982" w:rsidRDefault="00CD4982" w:rsidP="00DA4453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  <w:p w14:paraId="6E0C49F0" w14:textId="77777777" w:rsidR="00793E49" w:rsidRPr="00CD4982" w:rsidRDefault="00793E49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</w:p>
        </w:tc>
      </w:tr>
      <w:tr w:rsidR="00CD4982" w:rsidRPr="00CD4982" w14:paraId="71743818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F5F2DFE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298F439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329147CF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10DDD9CB" w14:textId="7BA0795F" w:rsidR="00CD4982" w:rsidRPr="00FD5794" w:rsidRDefault="008F715A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N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3027A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ávrh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29F9053B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14A8305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0A7CA6BF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369B3D8A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1598FE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7C9494F2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373E2E63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6B23027F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3923A24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27150CB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6D9534D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10195269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367B371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3920B7F6" w14:textId="15619D1D" w:rsidR="00CA6BAF" w:rsidRPr="00343220" w:rsidRDefault="00343220" w:rsidP="00343220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ávrh nemá odlišný vplyv na mužov a ženy a nevedie k zväčšovaniu rodovej nerovnosti.</w:t>
            </w:r>
          </w:p>
        </w:tc>
      </w:tr>
    </w:tbl>
    <w:p w14:paraId="678653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4763B72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273F0111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2966F070" w14:textId="77777777" w:rsidR="00A87D5B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  <w:p w14:paraId="3718A44C" w14:textId="77777777" w:rsidR="00793E49" w:rsidRPr="00994C53" w:rsidRDefault="00793E49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bookmarkStart w:id="0" w:name="_GoBack"/>
            <w:bookmarkEnd w:id="0"/>
          </w:p>
        </w:tc>
      </w:tr>
    </w:tbl>
    <w:p w14:paraId="577607D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36E933A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6617B78B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720B7642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704812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D899450" w14:textId="03B0EF2B" w:rsidR="00994C53" w:rsidRPr="00343220" w:rsidRDefault="00343220" w:rsidP="00343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ávrh priamo neuľahčuje vznik nových pracovných miest, avšak uľahčuje udržanie, resp. nezrušenie už existujúcich.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994C53" w:rsidRPr="00994C53" w14:paraId="632672C9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CC4C0D5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1FD483D1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50E66D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BBCBE" w14:textId="5513F6F6" w:rsidR="00153873" w:rsidRPr="00343220" w:rsidRDefault="00BD0653" w:rsidP="003432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ávrh</w:t>
            </w: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evedie</w:t>
            </w: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k záni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u pracovných miest, ale usiluje</w:t>
            </w: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sa o čo možno maximálne zníženie počtu zrušených pracovných miest v súvislosti s obmedzením resp. prerušením prevádzkovej činnosti zamestnávateľov počas mimoriadnej situácie alebo núdzového stavu vyhlásených na území SR.</w:t>
            </w:r>
          </w:p>
        </w:tc>
      </w:tr>
      <w:tr w:rsidR="00153873" w:rsidRPr="00994C53" w14:paraId="23A61EDE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6D1A4A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78DEFA60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6FAE4B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537EA" w14:textId="0104CBFE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220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Žiadny, resp. marginálny vplyv.  </w:t>
            </w:r>
            <w:r w:rsidRPr="0034322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153873" w:rsidRPr="00994C53" w14:paraId="0DCC8F4C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D382412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4473B757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BA21865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EC6F7" w14:textId="77777777" w:rsidR="00153873" w:rsidRPr="00CB488A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CB488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7FB47E06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64D54A1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5975D22B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A53AEB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2196B" w14:textId="754C8C0F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 xml:space="preserve">Návrh nemá vplyv na špecifické skupiny profesií, zamestnancov alebo živnostníkov. </w:t>
            </w:r>
          </w:p>
        </w:tc>
      </w:tr>
      <w:tr w:rsidR="00153873" w:rsidRPr="00994C53" w14:paraId="3A522D8D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80CB396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350F0085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DAA4C91" w14:textId="2356A1C9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8486C" w14:textId="32587243" w:rsidR="00153873" w:rsidRPr="00343220" w:rsidRDefault="00343220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18"/>
              </w:rPr>
            </w:pPr>
            <w:r w:rsidRPr="00343220">
              <w:rPr>
                <w:rFonts w:ascii="Times New Roman" w:hAnsi="Times New Roman"/>
                <w:i/>
                <w:sz w:val="20"/>
                <w:szCs w:val="18"/>
              </w:rPr>
              <w:t>Návrh nemá vplyv na špecifické vekové skupiny zamestnancov.</w:t>
            </w:r>
          </w:p>
        </w:tc>
      </w:tr>
    </w:tbl>
    <w:p w14:paraId="1B93CB61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944F2" w14:textId="77777777" w:rsidR="00FF2695" w:rsidRDefault="00FF2695" w:rsidP="001D6749">
      <w:pPr>
        <w:spacing w:after="0" w:line="240" w:lineRule="auto"/>
      </w:pPr>
      <w:r>
        <w:separator/>
      </w:r>
    </w:p>
  </w:endnote>
  <w:endnote w:type="continuationSeparator" w:id="0">
    <w:p w14:paraId="26418FE5" w14:textId="77777777" w:rsidR="00FF2695" w:rsidRDefault="00FF2695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1388B5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793E49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944969"/>
      <w:docPartObj>
        <w:docPartGallery w:val="Page Numbers (Bottom of Page)"/>
        <w:docPartUnique/>
      </w:docPartObj>
    </w:sdtPr>
    <w:sdtContent>
      <w:p w14:paraId="469651C2" w14:textId="04AD46F1" w:rsidR="00793E49" w:rsidRDefault="00793E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71A4316" w14:textId="44F3587B" w:rsidR="001D6749" w:rsidRPr="001D6749" w:rsidRDefault="001D6749">
    <w:pPr>
      <w:pStyle w:val="Pt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5DA1D" w14:textId="77777777" w:rsidR="00FF2695" w:rsidRDefault="00FF2695" w:rsidP="001D6749">
      <w:pPr>
        <w:spacing w:after="0" w:line="240" w:lineRule="auto"/>
      </w:pPr>
      <w:r>
        <w:separator/>
      </w:r>
    </w:p>
  </w:footnote>
  <w:footnote w:type="continuationSeparator" w:id="0">
    <w:p w14:paraId="4E147C22" w14:textId="77777777" w:rsidR="00FF2695" w:rsidRDefault="00FF2695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ABF04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970"/>
    <w:rsid w:val="00024C8A"/>
    <w:rsid w:val="000274D0"/>
    <w:rsid w:val="00032BDE"/>
    <w:rsid w:val="00061C2B"/>
    <w:rsid w:val="00072718"/>
    <w:rsid w:val="0009569D"/>
    <w:rsid w:val="00097FCE"/>
    <w:rsid w:val="000B7B06"/>
    <w:rsid w:val="000C0D79"/>
    <w:rsid w:val="000C6378"/>
    <w:rsid w:val="000C65F8"/>
    <w:rsid w:val="000C682B"/>
    <w:rsid w:val="000C70C2"/>
    <w:rsid w:val="000D1A3D"/>
    <w:rsid w:val="000E0DB1"/>
    <w:rsid w:val="000E7EE5"/>
    <w:rsid w:val="000F71CB"/>
    <w:rsid w:val="00115892"/>
    <w:rsid w:val="00117477"/>
    <w:rsid w:val="00122AEB"/>
    <w:rsid w:val="001349B6"/>
    <w:rsid w:val="00153873"/>
    <w:rsid w:val="00153E92"/>
    <w:rsid w:val="00154CBC"/>
    <w:rsid w:val="00165321"/>
    <w:rsid w:val="00172113"/>
    <w:rsid w:val="001726BB"/>
    <w:rsid w:val="001A574A"/>
    <w:rsid w:val="001C5815"/>
    <w:rsid w:val="001C7DBD"/>
    <w:rsid w:val="001D6749"/>
    <w:rsid w:val="001E13F8"/>
    <w:rsid w:val="001E6B7D"/>
    <w:rsid w:val="001F60EF"/>
    <w:rsid w:val="001F7932"/>
    <w:rsid w:val="00204D10"/>
    <w:rsid w:val="00204DEF"/>
    <w:rsid w:val="00224847"/>
    <w:rsid w:val="00227A26"/>
    <w:rsid w:val="00230C69"/>
    <w:rsid w:val="00257521"/>
    <w:rsid w:val="00262861"/>
    <w:rsid w:val="00265D57"/>
    <w:rsid w:val="002672BD"/>
    <w:rsid w:val="00274E76"/>
    <w:rsid w:val="00275F99"/>
    <w:rsid w:val="002774D6"/>
    <w:rsid w:val="002A4227"/>
    <w:rsid w:val="002A5EF2"/>
    <w:rsid w:val="002E487C"/>
    <w:rsid w:val="002F632C"/>
    <w:rsid w:val="003027AF"/>
    <w:rsid w:val="00313AEB"/>
    <w:rsid w:val="00322260"/>
    <w:rsid w:val="00337B5D"/>
    <w:rsid w:val="00343220"/>
    <w:rsid w:val="003541E9"/>
    <w:rsid w:val="00357E2A"/>
    <w:rsid w:val="003610A2"/>
    <w:rsid w:val="003621F7"/>
    <w:rsid w:val="00362CBF"/>
    <w:rsid w:val="003849C7"/>
    <w:rsid w:val="00394DE3"/>
    <w:rsid w:val="003F7AF7"/>
    <w:rsid w:val="00402DB6"/>
    <w:rsid w:val="0040544D"/>
    <w:rsid w:val="00416443"/>
    <w:rsid w:val="00420B17"/>
    <w:rsid w:val="004400F4"/>
    <w:rsid w:val="0046542B"/>
    <w:rsid w:val="00466488"/>
    <w:rsid w:val="004846DF"/>
    <w:rsid w:val="004A10F7"/>
    <w:rsid w:val="004B6781"/>
    <w:rsid w:val="004C7965"/>
    <w:rsid w:val="004D572D"/>
    <w:rsid w:val="004D790F"/>
    <w:rsid w:val="004E1742"/>
    <w:rsid w:val="004E63A0"/>
    <w:rsid w:val="004F17C6"/>
    <w:rsid w:val="004F2664"/>
    <w:rsid w:val="004F5E3C"/>
    <w:rsid w:val="0051643C"/>
    <w:rsid w:val="00520808"/>
    <w:rsid w:val="005426AE"/>
    <w:rsid w:val="00585A93"/>
    <w:rsid w:val="00585AD3"/>
    <w:rsid w:val="005A57C8"/>
    <w:rsid w:val="005A5A6C"/>
    <w:rsid w:val="005B2098"/>
    <w:rsid w:val="005B5481"/>
    <w:rsid w:val="005C422F"/>
    <w:rsid w:val="005C42A3"/>
    <w:rsid w:val="005E295E"/>
    <w:rsid w:val="00603486"/>
    <w:rsid w:val="006135DC"/>
    <w:rsid w:val="00617C3A"/>
    <w:rsid w:val="00625DA0"/>
    <w:rsid w:val="00641057"/>
    <w:rsid w:val="00647DFF"/>
    <w:rsid w:val="00650DFD"/>
    <w:rsid w:val="00680B6C"/>
    <w:rsid w:val="006878B5"/>
    <w:rsid w:val="00693F4E"/>
    <w:rsid w:val="006A6F32"/>
    <w:rsid w:val="006B34DA"/>
    <w:rsid w:val="006B5C60"/>
    <w:rsid w:val="006D60E5"/>
    <w:rsid w:val="007078AB"/>
    <w:rsid w:val="0071076C"/>
    <w:rsid w:val="00714363"/>
    <w:rsid w:val="007228EB"/>
    <w:rsid w:val="00727BF7"/>
    <w:rsid w:val="0073499F"/>
    <w:rsid w:val="00742712"/>
    <w:rsid w:val="00743C42"/>
    <w:rsid w:val="00775E26"/>
    <w:rsid w:val="00793E49"/>
    <w:rsid w:val="007A1B0E"/>
    <w:rsid w:val="007B003C"/>
    <w:rsid w:val="007C5E24"/>
    <w:rsid w:val="007F7FF8"/>
    <w:rsid w:val="00814100"/>
    <w:rsid w:val="0083754D"/>
    <w:rsid w:val="008408A9"/>
    <w:rsid w:val="0084382D"/>
    <w:rsid w:val="008447D7"/>
    <w:rsid w:val="0085460D"/>
    <w:rsid w:val="00870D50"/>
    <w:rsid w:val="00872210"/>
    <w:rsid w:val="008749F7"/>
    <w:rsid w:val="00880902"/>
    <w:rsid w:val="00881728"/>
    <w:rsid w:val="008964F1"/>
    <w:rsid w:val="008A4F7C"/>
    <w:rsid w:val="008E2C17"/>
    <w:rsid w:val="008F3A62"/>
    <w:rsid w:val="008F6EAD"/>
    <w:rsid w:val="008F715A"/>
    <w:rsid w:val="00900861"/>
    <w:rsid w:val="00921D53"/>
    <w:rsid w:val="00943698"/>
    <w:rsid w:val="0095624E"/>
    <w:rsid w:val="0097093B"/>
    <w:rsid w:val="00972E46"/>
    <w:rsid w:val="00994C53"/>
    <w:rsid w:val="00997B26"/>
    <w:rsid w:val="009A56BC"/>
    <w:rsid w:val="009B755F"/>
    <w:rsid w:val="009E05A9"/>
    <w:rsid w:val="009E5DA0"/>
    <w:rsid w:val="009F0EC6"/>
    <w:rsid w:val="009F385D"/>
    <w:rsid w:val="009F622E"/>
    <w:rsid w:val="00A010FE"/>
    <w:rsid w:val="00A07134"/>
    <w:rsid w:val="00A10C15"/>
    <w:rsid w:val="00A30F1C"/>
    <w:rsid w:val="00A350E9"/>
    <w:rsid w:val="00A53AFA"/>
    <w:rsid w:val="00A605B0"/>
    <w:rsid w:val="00A6500F"/>
    <w:rsid w:val="00A73F04"/>
    <w:rsid w:val="00A75D6C"/>
    <w:rsid w:val="00A87D5B"/>
    <w:rsid w:val="00A97662"/>
    <w:rsid w:val="00A9794A"/>
    <w:rsid w:val="00AB0DB1"/>
    <w:rsid w:val="00AC1CDF"/>
    <w:rsid w:val="00AD4E4C"/>
    <w:rsid w:val="00AE46CE"/>
    <w:rsid w:val="00AF39B8"/>
    <w:rsid w:val="00AF7B2B"/>
    <w:rsid w:val="00B05D95"/>
    <w:rsid w:val="00B17FC0"/>
    <w:rsid w:val="00B2101F"/>
    <w:rsid w:val="00B40209"/>
    <w:rsid w:val="00B4080A"/>
    <w:rsid w:val="00B437B3"/>
    <w:rsid w:val="00B511B3"/>
    <w:rsid w:val="00B67CF6"/>
    <w:rsid w:val="00B7255D"/>
    <w:rsid w:val="00B90A2F"/>
    <w:rsid w:val="00B96716"/>
    <w:rsid w:val="00BC22E3"/>
    <w:rsid w:val="00BD0653"/>
    <w:rsid w:val="00BE586C"/>
    <w:rsid w:val="00BF6A13"/>
    <w:rsid w:val="00C02DC2"/>
    <w:rsid w:val="00C1715A"/>
    <w:rsid w:val="00C32B43"/>
    <w:rsid w:val="00C56753"/>
    <w:rsid w:val="00C63956"/>
    <w:rsid w:val="00C71101"/>
    <w:rsid w:val="00C7240F"/>
    <w:rsid w:val="00C77AA2"/>
    <w:rsid w:val="00C84619"/>
    <w:rsid w:val="00C86E9D"/>
    <w:rsid w:val="00C940AA"/>
    <w:rsid w:val="00CA023C"/>
    <w:rsid w:val="00CA3E12"/>
    <w:rsid w:val="00CA5E1F"/>
    <w:rsid w:val="00CA6BAF"/>
    <w:rsid w:val="00CB3623"/>
    <w:rsid w:val="00CB488A"/>
    <w:rsid w:val="00CB4A49"/>
    <w:rsid w:val="00CC4FCF"/>
    <w:rsid w:val="00CD4982"/>
    <w:rsid w:val="00CE0D8E"/>
    <w:rsid w:val="00CF475D"/>
    <w:rsid w:val="00CF604C"/>
    <w:rsid w:val="00D118DA"/>
    <w:rsid w:val="00D45EEF"/>
    <w:rsid w:val="00D6639D"/>
    <w:rsid w:val="00D72283"/>
    <w:rsid w:val="00D755B1"/>
    <w:rsid w:val="00D808E9"/>
    <w:rsid w:val="00D829FE"/>
    <w:rsid w:val="00D90335"/>
    <w:rsid w:val="00D91D32"/>
    <w:rsid w:val="00D921AE"/>
    <w:rsid w:val="00DA1D5E"/>
    <w:rsid w:val="00DA4453"/>
    <w:rsid w:val="00DA5C7D"/>
    <w:rsid w:val="00DA7A5E"/>
    <w:rsid w:val="00DB799A"/>
    <w:rsid w:val="00DD2D8F"/>
    <w:rsid w:val="00DE29DE"/>
    <w:rsid w:val="00DE3CB9"/>
    <w:rsid w:val="00DF7288"/>
    <w:rsid w:val="00E04AB1"/>
    <w:rsid w:val="00E17687"/>
    <w:rsid w:val="00E22685"/>
    <w:rsid w:val="00E2738D"/>
    <w:rsid w:val="00E40428"/>
    <w:rsid w:val="00E538C0"/>
    <w:rsid w:val="00E805CF"/>
    <w:rsid w:val="00EA637F"/>
    <w:rsid w:val="00EC31F5"/>
    <w:rsid w:val="00EE5EAE"/>
    <w:rsid w:val="00EF0C21"/>
    <w:rsid w:val="00EF2108"/>
    <w:rsid w:val="00EF4B89"/>
    <w:rsid w:val="00F0633F"/>
    <w:rsid w:val="00F131EF"/>
    <w:rsid w:val="00F2597D"/>
    <w:rsid w:val="00F2740C"/>
    <w:rsid w:val="00F30B4E"/>
    <w:rsid w:val="00F342C9"/>
    <w:rsid w:val="00F375A8"/>
    <w:rsid w:val="00F406C8"/>
    <w:rsid w:val="00F447AA"/>
    <w:rsid w:val="00F475E4"/>
    <w:rsid w:val="00F53F06"/>
    <w:rsid w:val="00F67ECC"/>
    <w:rsid w:val="00F7091C"/>
    <w:rsid w:val="00F74B56"/>
    <w:rsid w:val="00F7696B"/>
    <w:rsid w:val="00F77D10"/>
    <w:rsid w:val="00F816D3"/>
    <w:rsid w:val="00F938A1"/>
    <w:rsid w:val="00F974C1"/>
    <w:rsid w:val="00FA11DD"/>
    <w:rsid w:val="00FB7660"/>
    <w:rsid w:val="00FC41E2"/>
    <w:rsid w:val="00FD5794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74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7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399B-101B-49A4-BE98-C41A764E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4</cp:revision>
  <cp:lastPrinted>2016-03-03T08:34:00Z</cp:lastPrinted>
  <dcterms:created xsi:type="dcterms:W3CDTF">2020-04-02T06:22:00Z</dcterms:created>
  <dcterms:modified xsi:type="dcterms:W3CDTF">2020-04-02T08:15:00Z</dcterms:modified>
</cp:coreProperties>
</file>